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B4F" w:rsidRDefault="0006708E" w:rsidP="00467CD8">
      <w:pPr>
        <w:pStyle w:val="Vnbnnidung0"/>
        <w:widowControl/>
        <w:spacing w:line="240" w:lineRule="auto"/>
        <w:rPr>
          <w:b/>
          <w:bCs/>
        </w:rPr>
      </w:pPr>
      <w:r w:rsidRPr="0006708E">
        <w:rPr>
          <w:b/>
          <w:bCs/>
        </w:rPr>
        <w:t xml:space="preserve">TUẦN 7:                     </w:t>
      </w:r>
      <w:r w:rsidR="00467CD8">
        <w:rPr>
          <w:b/>
          <w:bCs/>
        </w:rPr>
        <w:t xml:space="preserve">   </w:t>
      </w:r>
      <w:r w:rsidRPr="0006708E">
        <w:rPr>
          <w:b/>
          <w:bCs/>
        </w:rPr>
        <w:t xml:space="preserve"> </w:t>
      </w:r>
      <w:r w:rsidR="00E24B4F">
        <w:rPr>
          <w:b/>
          <w:bCs/>
        </w:rPr>
        <w:t>Thứ 2 ngày 20 tháng 10 năm 2025</w:t>
      </w:r>
    </w:p>
    <w:p w:rsidR="00467CD8" w:rsidRPr="00467CD8" w:rsidRDefault="00467CD8" w:rsidP="00467CD8">
      <w:pPr>
        <w:tabs>
          <w:tab w:val="left" w:pos="4123"/>
        </w:tabs>
        <w:spacing w:after="0" w:line="240" w:lineRule="auto"/>
        <w:ind w:left="9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467CD8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Chiều:                                                     </w:t>
      </w:r>
      <w:r w:rsidRPr="00467CD8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TOÁN</w:t>
      </w:r>
    </w:p>
    <w:p w:rsidR="00467CD8" w:rsidRPr="00467CD8" w:rsidRDefault="00467CD8" w:rsidP="00467CD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           </w:t>
      </w:r>
      <w:bookmarkStart w:id="0" w:name="_GoBack"/>
      <w:bookmarkEnd w:id="0"/>
      <w:r w:rsidRPr="00467CD8">
        <w:rPr>
          <w:rFonts w:ascii="Times New Roman" w:hAnsi="Times New Roman" w:cs="Times New Roman"/>
          <w:b/>
          <w:i/>
          <w:sz w:val="28"/>
          <w:szCs w:val="28"/>
          <w:lang w:val="fr-FR"/>
        </w:rPr>
        <w:t>Phép cộng trong phạm vi 6 (tiết 2)</w:t>
      </w:r>
      <w:r w:rsidRPr="00467CD8">
        <w:rPr>
          <w:rFonts w:ascii="Times New Roman" w:hAnsi="Times New Roman" w:cs="Times New Roman"/>
          <w:b/>
          <w:i/>
          <w:sz w:val="28"/>
          <w:szCs w:val="28"/>
          <w:lang w:val="fr-FR"/>
        </w:rPr>
        <w:tab/>
      </w:r>
    </w:p>
    <w:p w:rsidR="00467CD8" w:rsidRPr="00467CD8" w:rsidRDefault="00467CD8" w:rsidP="00467CD8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bookmarkStart w:id="1" w:name="bookmark802"/>
      <w:bookmarkEnd w:id="1"/>
      <w:r w:rsidRPr="00467CD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I. Mục tiêu: </w:t>
      </w:r>
    </w:p>
    <w:p w:rsidR="00467CD8" w:rsidRPr="00467CD8" w:rsidRDefault="00467CD8" w:rsidP="00467CD8">
      <w:pPr>
        <w:tabs>
          <w:tab w:val="left" w:pos="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2" w:name="bookmark803"/>
      <w:bookmarkEnd w:id="2"/>
      <w:r w:rsidRPr="00467CD8">
        <w:rPr>
          <w:rFonts w:ascii="Times New Roman" w:eastAsia="Times New Roman" w:hAnsi="Times New Roman" w:cs="Times New Roman"/>
          <w:sz w:val="28"/>
          <w:szCs w:val="28"/>
          <w:lang w:val="fr-FR"/>
        </w:rPr>
        <w:t>- Biết cách tìm kết quả một phép cộng trong phạm vi 6.</w:t>
      </w:r>
    </w:p>
    <w:p w:rsidR="00467CD8" w:rsidRPr="00467CD8" w:rsidRDefault="00467CD8" w:rsidP="00467CD8">
      <w:p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3" w:name="bookmark804"/>
      <w:bookmarkEnd w:id="3"/>
      <w:r w:rsidRPr="00467CD8">
        <w:rPr>
          <w:rFonts w:ascii="Times New Roman" w:eastAsia="Times New Roman" w:hAnsi="Times New Roman" w:cs="Times New Roman"/>
          <w:sz w:val="28"/>
          <w:szCs w:val="28"/>
          <w:lang w:val="fr-FR"/>
        </w:rPr>
        <w:t>- Vận dụng được kiến thức, kĩ năng về phép cộng trong phạm vi 6 đã học vào giải quyết một số tình huống gắn với thực tế.</w:t>
      </w:r>
    </w:p>
    <w:p w:rsidR="00467CD8" w:rsidRPr="00467CD8" w:rsidRDefault="00467CD8" w:rsidP="00467CD8">
      <w:pPr>
        <w:tabs>
          <w:tab w:val="left" w:pos="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4" w:name="bookmark805"/>
      <w:bookmarkEnd w:id="4"/>
      <w:r w:rsidRPr="00467CD8">
        <w:rPr>
          <w:rFonts w:ascii="Times New Roman" w:eastAsia="Times New Roman" w:hAnsi="Times New Roman" w:cs="Times New Roman"/>
          <w:sz w:val="28"/>
          <w:szCs w:val="28"/>
          <w:lang w:val="fr-FR"/>
        </w:rPr>
        <w:t>- Phát triển các NL toán học: NL giải quyết vấn đề toán học, NL tư duy và lập luận toán học.</w:t>
      </w:r>
    </w:p>
    <w:p w:rsidR="00467CD8" w:rsidRPr="00467CD8" w:rsidRDefault="00467CD8" w:rsidP="00467CD8">
      <w:pPr>
        <w:tabs>
          <w:tab w:val="left" w:pos="5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bookmarkStart w:id="5" w:name="bookmark806"/>
      <w:bookmarkEnd w:id="5"/>
      <w:r w:rsidRPr="00467CD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II. Chuẩn bị: </w:t>
      </w:r>
      <w:bookmarkStart w:id="6" w:name="bookmark807"/>
      <w:bookmarkEnd w:id="6"/>
      <w:r w:rsidRPr="00467CD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r w:rsidRPr="00467CD8">
        <w:rPr>
          <w:rFonts w:ascii="Times New Roman" w:eastAsia="Times New Roman" w:hAnsi="Times New Roman" w:cs="Times New Roman"/>
          <w:sz w:val="28"/>
          <w:szCs w:val="28"/>
          <w:lang w:val="fr-FR"/>
        </w:rPr>
        <w:t>- Bộ đồ dùng học toán.</w:t>
      </w:r>
    </w:p>
    <w:p w:rsidR="00467CD8" w:rsidRPr="00467CD8" w:rsidRDefault="00467CD8" w:rsidP="00467CD8">
      <w:pPr>
        <w:tabs>
          <w:tab w:val="left" w:pos="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7" w:name="bookmark808"/>
      <w:bookmarkEnd w:id="7"/>
      <w:r w:rsidRPr="00467CD8">
        <w:rPr>
          <w:rFonts w:ascii="Times New Roman" w:eastAsia="Times New Roman" w:hAnsi="Times New Roman" w:cs="Times New Roman"/>
          <w:sz w:val="28"/>
          <w:szCs w:val="28"/>
          <w:lang w:val="fr-FR"/>
        </w:rPr>
        <w:t>- Một số tình huống đơn giản dẫn tới phép cộng trong phạm vi 6.</w:t>
      </w:r>
    </w:p>
    <w:p w:rsidR="00467CD8" w:rsidRPr="00467CD8" w:rsidRDefault="00467CD8" w:rsidP="00467CD8">
      <w:p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bookmarkStart w:id="8" w:name="bookmark809"/>
      <w:bookmarkEnd w:id="8"/>
      <w:r w:rsidRPr="00467CD8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III. Các hoạt động dạy học: </w:t>
      </w:r>
    </w:p>
    <w:tbl>
      <w:tblPr>
        <w:tblStyle w:val="timesnewroman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67CD8" w:rsidRPr="00467CD8" w:rsidTr="00DC6DEC"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467CD8" w:rsidRPr="00467CD8" w:rsidRDefault="00467CD8" w:rsidP="00467CD8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467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1. Khởi động : 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467CD8" w:rsidRPr="00467CD8" w:rsidRDefault="00467CD8" w:rsidP="00467CD8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 hát bài tập đếm</w:t>
            </w:r>
          </w:p>
        </w:tc>
      </w:tr>
      <w:tr w:rsidR="00467CD8" w:rsidRPr="00467CD8" w:rsidTr="00DC6DEC"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467CD8" w:rsidRPr="00467CD8" w:rsidRDefault="00467CD8" w:rsidP="00467CD8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467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2. Nội dung :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467CD8" w:rsidRPr="00467CD8" w:rsidRDefault="00467CD8" w:rsidP="00467CD8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467CD8" w:rsidRPr="00467CD8" w:rsidTr="00DC6DEC"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467CD8" w:rsidRPr="00467CD8" w:rsidRDefault="00467CD8" w:rsidP="00467CD8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 1 : Thực hành luyện tập :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467CD8" w:rsidRPr="00467CD8" w:rsidRDefault="00467CD8" w:rsidP="00467CD8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CD8" w:rsidRPr="00467CD8" w:rsidTr="00DC6DEC"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467CD8" w:rsidRPr="00467CD8" w:rsidRDefault="00467CD8" w:rsidP="00467CD8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 : </w:t>
            </w: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</w:rPr>
              <w:t>Bằng tư duy trừu tượng và khả năng đếm thêm, HS hoàn thành đúng các phép cộng trong BT2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467CD8" w:rsidRPr="00467CD8" w:rsidRDefault="00467CD8" w:rsidP="00467CD8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CD8" w:rsidRPr="00467CD8" w:rsidTr="00DC6DEC"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467CD8" w:rsidRPr="00467CD8" w:rsidRDefault="00467CD8" w:rsidP="00467CD8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467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Tiến hành : 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467CD8" w:rsidRPr="00467CD8" w:rsidRDefault="00467CD8" w:rsidP="00467CD8">
            <w:pPr>
              <w:tabs>
                <w:tab w:val="left" w:pos="7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467CD8" w:rsidRPr="00467CD8" w:rsidTr="00DC6DEC">
        <w:tblPrEx>
          <w:tblBorders>
            <w:insideH w:val="none" w:sz="0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nil"/>
            </w:tcBorders>
          </w:tcPr>
          <w:p w:rsidR="00467CD8" w:rsidRPr="00467CD8" w:rsidRDefault="00467CD8" w:rsidP="00467CD8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bookmarkStart w:id="9" w:name="bookmark836"/>
            <w:bookmarkStart w:id="10" w:name="bookmark835"/>
            <w:bookmarkStart w:id="11" w:name="bookmark834"/>
            <w:r w:rsidRPr="00467CD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Bài 2</w:t>
            </w:r>
            <w:bookmarkEnd w:id="9"/>
            <w:bookmarkEnd w:id="10"/>
            <w:bookmarkEnd w:id="11"/>
          </w:p>
          <w:p w:rsidR="00467CD8" w:rsidRPr="00467CD8" w:rsidRDefault="00467CD8" w:rsidP="00467CD8">
            <w:pPr>
              <w:tabs>
                <w:tab w:val="left" w:pos="9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bookmark837"/>
            <w:bookmarkEnd w:id="12"/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</w:rPr>
              <w:t>- HD tìm kết quả các phép cộng nêu trong bài (HS có thể dùng thao tác đếm đê tìm kết quả phép tính).</w:t>
            </w:r>
          </w:p>
        </w:tc>
        <w:tc>
          <w:tcPr>
            <w:tcW w:w="4394" w:type="dxa"/>
            <w:tcBorders>
              <w:top w:val="nil"/>
            </w:tcBorders>
          </w:tcPr>
          <w:p w:rsidR="00467CD8" w:rsidRPr="00467CD8" w:rsidRDefault="00467CD8" w:rsidP="00467CD8">
            <w:pPr>
              <w:tabs>
                <w:tab w:val="left" w:pos="90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CD8" w:rsidRPr="00467CD8" w:rsidRDefault="00467CD8" w:rsidP="00467CD8">
            <w:pPr>
              <w:tabs>
                <w:tab w:val="left" w:pos="90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</w:rPr>
              <w:t>- HS thảo luận với bạn về kết quả tính được, lí giải bằng ngôn ngữ cá nhân.</w:t>
            </w:r>
          </w:p>
          <w:tbl>
            <w:tblPr>
              <w:tblStyle w:val="timesnewroman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7"/>
              <w:gridCol w:w="1388"/>
              <w:gridCol w:w="1388"/>
            </w:tblGrid>
            <w:tr w:rsidR="00467CD8" w:rsidRPr="00467CD8" w:rsidTr="00DC6DEC">
              <w:tc>
                <w:tcPr>
                  <w:tcW w:w="1387" w:type="dxa"/>
                </w:tcPr>
                <w:p w:rsidR="00467CD8" w:rsidRPr="00467CD8" w:rsidRDefault="00467CD8" w:rsidP="00467CD8">
                  <w:pPr>
                    <w:tabs>
                      <w:tab w:val="left" w:pos="902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7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 + 1 = 2</w:t>
                  </w:r>
                </w:p>
              </w:tc>
              <w:tc>
                <w:tcPr>
                  <w:tcW w:w="1388" w:type="dxa"/>
                </w:tcPr>
                <w:p w:rsidR="00467CD8" w:rsidRPr="00467CD8" w:rsidRDefault="00467CD8" w:rsidP="00467CD8">
                  <w:pPr>
                    <w:tabs>
                      <w:tab w:val="left" w:pos="902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7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+ 2 = 3</w:t>
                  </w:r>
                </w:p>
              </w:tc>
              <w:tc>
                <w:tcPr>
                  <w:tcW w:w="1388" w:type="dxa"/>
                </w:tcPr>
                <w:p w:rsidR="00467CD8" w:rsidRPr="00467CD8" w:rsidRDefault="00467CD8" w:rsidP="00467CD8">
                  <w:pPr>
                    <w:tabs>
                      <w:tab w:val="left" w:pos="902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7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+ 5 = 6</w:t>
                  </w:r>
                </w:p>
              </w:tc>
            </w:tr>
            <w:tr w:rsidR="00467CD8" w:rsidRPr="00467CD8" w:rsidTr="00DC6DEC">
              <w:tc>
                <w:tcPr>
                  <w:tcW w:w="1387" w:type="dxa"/>
                </w:tcPr>
                <w:p w:rsidR="00467CD8" w:rsidRPr="00467CD8" w:rsidRDefault="00467CD8" w:rsidP="00467CD8">
                  <w:pPr>
                    <w:tabs>
                      <w:tab w:val="left" w:pos="902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7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+ 2 = 4</w:t>
                  </w:r>
                </w:p>
              </w:tc>
              <w:tc>
                <w:tcPr>
                  <w:tcW w:w="1388" w:type="dxa"/>
                </w:tcPr>
                <w:p w:rsidR="00467CD8" w:rsidRPr="00467CD8" w:rsidRDefault="00467CD8" w:rsidP="00467CD8">
                  <w:pPr>
                    <w:tabs>
                      <w:tab w:val="left" w:pos="902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7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2 + 4 = 6</w:t>
                  </w:r>
                </w:p>
              </w:tc>
              <w:tc>
                <w:tcPr>
                  <w:tcW w:w="1388" w:type="dxa"/>
                </w:tcPr>
                <w:p w:rsidR="00467CD8" w:rsidRPr="00467CD8" w:rsidRDefault="00467CD8" w:rsidP="00467CD8">
                  <w:pPr>
                    <w:tabs>
                      <w:tab w:val="left" w:pos="902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7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3 + 3 = 6</w:t>
                  </w:r>
                </w:p>
              </w:tc>
            </w:tr>
            <w:tr w:rsidR="00467CD8" w:rsidRPr="00467CD8" w:rsidTr="00DC6DEC">
              <w:tc>
                <w:tcPr>
                  <w:tcW w:w="1387" w:type="dxa"/>
                </w:tcPr>
                <w:p w:rsidR="00467CD8" w:rsidRPr="00467CD8" w:rsidRDefault="00467CD8" w:rsidP="00467CD8">
                  <w:pPr>
                    <w:tabs>
                      <w:tab w:val="left" w:pos="902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7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 + 1 = 5</w:t>
                  </w:r>
                </w:p>
              </w:tc>
              <w:tc>
                <w:tcPr>
                  <w:tcW w:w="1388" w:type="dxa"/>
                </w:tcPr>
                <w:p w:rsidR="00467CD8" w:rsidRPr="00467CD8" w:rsidRDefault="00467CD8" w:rsidP="00467CD8">
                  <w:pPr>
                    <w:tabs>
                      <w:tab w:val="left" w:pos="902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7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 + 3 = 5 </w:t>
                  </w:r>
                </w:p>
              </w:tc>
              <w:tc>
                <w:tcPr>
                  <w:tcW w:w="1388" w:type="dxa"/>
                </w:tcPr>
                <w:p w:rsidR="00467CD8" w:rsidRPr="00467CD8" w:rsidRDefault="00467CD8" w:rsidP="00467CD8">
                  <w:pPr>
                    <w:tabs>
                      <w:tab w:val="left" w:pos="902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7C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1 + 4 = 5</w:t>
                  </w:r>
                </w:p>
              </w:tc>
            </w:tr>
          </w:tbl>
          <w:p w:rsidR="00467CD8" w:rsidRPr="00467CD8" w:rsidRDefault="00467CD8" w:rsidP="00467CD8">
            <w:pPr>
              <w:tabs>
                <w:tab w:val="left" w:pos="90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Đọc toàn bài: CN – ĐT.</w:t>
            </w:r>
          </w:p>
        </w:tc>
      </w:tr>
      <w:tr w:rsidR="00467CD8" w:rsidRPr="00467CD8" w:rsidTr="00DC6DEC">
        <w:tblPrEx>
          <w:tblBorders>
            <w:insideH w:val="none" w:sz="0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:rsidR="00467CD8" w:rsidRPr="00467CD8" w:rsidRDefault="00467CD8" w:rsidP="00467CD8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</w:rPr>
              <w:t>- GV chốt lại cách làm bài.</w:t>
            </w:r>
          </w:p>
        </w:tc>
        <w:tc>
          <w:tcPr>
            <w:tcW w:w="4394" w:type="dxa"/>
          </w:tcPr>
          <w:p w:rsidR="00467CD8" w:rsidRPr="00467CD8" w:rsidRDefault="00467CD8" w:rsidP="00467CD8">
            <w:pPr>
              <w:tabs>
                <w:tab w:val="left" w:pos="96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CD8" w:rsidRPr="00467CD8" w:rsidTr="00DC6DEC">
        <w:tblPrEx>
          <w:tblBorders>
            <w:insideH w:val="none" w:sz="0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:rsidR="00467CD8" w:rsidRPr="00467CD8" w:rsidRDefault="00467CD8" w:rsidP="00467CD8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bookmarkStart w:id="13" w:name="bookmark844"/>
            <w:bookmarkStart w:id="14" w:name="bookmark845"/>
            <w:bookmarkStart w:id="15" w:name="bookmark846"/>
            <w:r w:rsidRPr="00467CD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HĐ 3: Vận dụng</w:t>
            </w:r>
            <w:bookmarkEnd w:id="13"/>
            <w:bookmarkEnd w:id="14"/>
            <w:bookmarkEnd w:id="15"/>
          </w:p>
          <w:p w:rsidR="00467CD8" w:rsidRPr="00467CD8" w:rsidRDefault="00467CD8" w:rsidP="00467CD8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C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</w:rPr>
              <w:t>HS biết nêu tình huống và viết phép cộng đúng theo tình huống cho sẵn; Biết tự nêu tình huống cho bạn và viết phép tính theo tình huống của bạn nêu.</w:t>
            </w:r>
          </w:p>
        </w:tc>
        <w:tc>
          <w:tcPr>
            <w:tcW w:w="4394" w:type="dxa"/>
          </w:tcPr>
          <w:p w:rsidR="00467CD8" w:rsidRPr="00467CD8" w:rsidRDefault="00467CD8" w:rsidP="00467CD8">
            <w:pPr>
              <w:tabs>
                <w:tab w:val="left" w:pos="96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CD8" w:rsidRPr="00467CD8" w:rsidTr="00DC6DEC">
        <w:tblPrEx>
          <w:tblBorders>
            <w:insideH w:val="none" w:sz="0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:rsidR="00467CD8" w:rsidRPr="00467CD8" w:rsidRDefault="00467CD8" w:rsidP="00467CD8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467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Tiến hành :</w:t>
            </w:r>
          </w:p>
        </w:tc>
        <w:tc>
          <w:tcPr>
            <w:tcW w:w="4394" w:type="dxa"/>
          </w:tcPr>
          <w:p w:rsidR="00467CD8" w:rsidRPr="00467CD8" w:rsidRDefault="00467CD8" w:rsidP="00467CD8">
            <w:pPr>
              <w:tabs>
                <w:tab w:val="left" w:pos="9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467CD8" w:rsidRPr="00467CD8" w:rsidTr="00DC6DEC">
        <w:tblPrEx>
          <w:tblBorders>
            <w:insideH w:val="none" w:sz="0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:rsidR="00467CD8" w:rsidRPr="00467CD8" w:rsidRDefault="00467CD8" w:rsidP="00467CD8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bookmarkStart w:id="16" w:name="bookmark842"/>
            <w:bookmarkStart w:id="17" w:name="bookmark840"/>
            <w:bookmarkStart w:id="18" w:name="bookmark841"/>
            <w:r w:rsidRPr="00467CD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Bài 3</w:t>
            </w:r>
            <w:bookmarkEnd w:id="16"/>
            <w:bookmarkEnd w:id="17"/>
            <w:bookmarkEnd w:id="18"/>
          </w:p>
          <w:p w:rsidR="00467CD8" w:rsidRPr="00467CD8" w:rsidRDefault="00467CD8" w:rsidP="00467CD8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9" w:name="bookmark843"/>
            <w:bookmarkEnd w:id="19"/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</w:rPr>
              <w:t>- GT quan sát tranh Và yêu cầu :</w:t>
            </w:r>
          </w:p>
          <w:p w:rsidR="00467CD8" w:rsidRPr="00467CD8" w:rsidRDefault="00467CD8" w:rsidP="00467CD8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</w:rPr>
              <w:t>+ Nêu phép tính thích hợp :</w:t>
            </w:r>
          </w:p>
          <w:p w:rsidR="00467CD8" w:rsidRPr="00467CD8" w:rsidRDefault="00467CD8" w:rsidP="00467C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67CD8" w:rsidRPr="00467CD8" w:rsidRDefault="00467CD8" w:rsidP="00467CD8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CD8" w:rsidRPr="00467CD8" w:rsidRDefault="00467CD8" w:rsidP="00467CD8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 HS quan sát tranh và nêu : </w:t>
            </w:r>
          </w:p>
          <w:p w:rsidR="00467CD8" w:rsidRPr="00467CD8" w:rsidRDefault="00467CD8" w:rsidP="00467CD8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a) Bên trái có 3 chú mèo. Bên phải có 2 chú mèo. Có tất cả bao nhiêu chú mèo? </w:t>
            </w:r>
          </w:p>
          <w:p w:rsidR="00467CD8" w:rsidRPr="00467CD8" w:rsidRDefault="00467CD8" w:rsidP="00467CD8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 Phép tính tương ứng là: </w:t>
            </w:r>
          </w:p>
          <w:p w:rsidR="00467CD8" w:rsidRPr="00467CD8" w:rsidRDefault="00467CD8" w:rsidP="00467CD8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              3 + 2 = 5.</w:t>
            </w:r>
          </w:p>
          <w:p w:rsidR="00467CD8" w:rsidRPr="00467CD8" w:rsidRDefault="00467CD8" w:rsidP="00467CD8">
            <w:pPr>
              <w:tabs>
                <w:tab w:val="left" w:pos="9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rình bày trước lớp.</w:t>
            </w:r>
          </w:p>
          <w:p w:rsidR="00467CD8" w:rsidRPr="00467CD8" w:rsidRDefault="00467CD8" w:rsidP="00467CD8">
            <w:pPr>
              <w:tabs>
                <w:tab w:val="left" w:pos="9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b. Trên cành cây có 4 con chim, một con chim bay tới. Có tất cả bao </w:t>
            </w: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nhiêu con chim?</w:t>
            </w:r>
          </w:p>
          <w:p w:rsidR="00467CD8" w:rsidRPr="00467CD8" w:rsidRDefault="00467CD8" w:rsidP="00467CD8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Phép tính tương ứng là: </w:t>
            </w:r>
          </w:p>
          <w:p w:rsidR="00467CD8" w:rsidRPr="00467CD8" w:rsidRDefault="00467CD8" w:rsidP="00467CD8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              </w:t>
            </w: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</w:rPr>
              <w:t>4 + 1 = 5</w:t>
            </w:r>
          </w:p>
          <w:p w:rsidR="00467CD8" w:rsidRPr="00467CD8" w:rsidRDefault="00467CD8" w:rsidP="00467CD8">
            <w:pPr>
              <w:tabs>
                <w:tab w:val="left" w:pos="96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</w:rPr>
              <w:t>- Nhắc lại CN – ĐT.</w:t>
            </w:r>
          </w:p>
        </w:tc>
      </w:tr>
      <w:tr w:rsidR="00467CD8" w:rsidRPr="00467CD8" w:rsidTr="00DC6DEC">
        <w:tblPrEx>
          <w:tblBorders>
            <w:insideH w:val="none" w:sz="0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:rsidR="00467CD8" w:rsidRPr="00467CD8" w:rsidRDefault="00467CD8" w:rsidP="00467C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HD nêu tình huống thực tế liên quan đến phép cộng trong phạm vi 6.</w:t>
            </w:r>
          </w:p>
        </w:tc>
        <w:tc>
          <w:tcPr>
            <w:tcW w:w="4394" w:type="dxa"/>
          </w:tcPr>
          <w:p w:rsidR="00467CD8" w:rsidRPr="00467CD8" w:rsidRDefault="00467CD8" w:rsidP="00467CD8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CD8" w:rsidRPr="00467CD8" w:rsidRDefault="00467CD8" w:rsidP="00467CD8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thực hiện </w:t>
            </w:r>
          </w:p>
        </w:tc>
      </w:tr>
      <w:tr w:rsidR="00467CD8" w:rsidRPr="00467CD8" w:rsidTr="00DC6DEC">
        <w:tblPrEx>
          <w:tblBorders>
            <w:insideH w:val="none" w:sz="0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:rsidR="00467CD8" w:rsidRPr="00467CD8" w:rsidRDefault="00467CD8" w:rsidP="00467C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CD8">
              <w:rPr>
                <w:rFonts w:ascii="Times New Roman" w:eastAsia="Times New Roman" w:hAnsi="Times New Roman" w:cs="Times New Roman"/>
                <w:sz w:val="28"/>
                <w:szCs w:val="28"/>
              </w:rPr>
              <w:t>+ Chốt: HD HS nói theo mẫu có… có….. Có tất cả….</w:t>
            </w:r>
          </w:p>
        </w:tc>
        <w:tc>
          <w:tcPr>
            <w:tcW w:w="4394" w:type="dxa"/>
          </w:tcPr>
          <w:p w:rsidR="00467CD8" w:rsidRPr="00467CD8" w:rsidRDefault="00467CD8" w:rsidP="00467CD8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67CD8" w:rsidRPr="00467CD8" w:rsidRDefault="00467CD8" w:rsidP="00467CD8">
      <w:pPr>
        <w:tabs>
          <w:tab w:val="left" w:pos="4123"/>
        </w:tabs>
        <w:spacing w:after="0" w:line="240" w:lineRule="auto"/>
        <w:ind w:left="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7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Củng cố - dặn dò: </w:t>
      </w:r>
      <w:r w:rsidRPr="00467CD8">
        <w:rPr>
          <w:rFonts w:ascii="Times New Roman" w:eastAsia="Times New Roman" w:hAnsi="Times New Roman" w:cs="Times New Roman"/>
          <w:bCs/>
          <w:sz w:val="28"/>
          <w:szCs w:val="28"/>
        </w:rPr>
        <w:t>Nói  nhiều tình huống để có phép tính cộng trong phạm vi 6.</w:t>
      </w:r>
    </w:p>
    <w:p w:rsidR="00467CD8" w:rsidRPr="00467CD8" w:rsidRDefault="00467CD8" w:rsidP="00467CD8">
      <w:pPr>
        <w:tabs>
          <w:tab w:val="left" w:pos="4123"/>
        </w:tabs>
        <w:spacing w:after="0" w:line="240" w:lineRule="auto"/>
        <w:ind w:left="9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7CD8">
        <w:rPr>
          <w:rFonts w:ascii="Times New Roman" w:eastAsia="Times New Roman" w:hAnsi="Times New Roman" w:cs="Times New Roman"/>
          <w:bCs/>
          <w:sz w:val="28"/>
          <w:szCs w:val="28"/>
        </w:rPr>
        <w:t xml:space="preserve">- Nhận xét tiết học: </w:t>
      </w:r>
    </w:p>
    <w:p w:rsidR="002F7173" w:rsidRPr="0006708E" w:rsidRDefault="00467CD8" w:rsidP="00467CD8">
      <w:pPr>
        <w:pStyle w:val="Vnbnnidung0"/>
        <w:widowControl/>
        <w:spacing w:line="240" w:lineRule="auto"/>
        <w:jc w:val="center"/>
      </w:pPr>
      <w:r w:rsidRPr="00467CD8">
        <w:rPr>
          <w:rFonts w:asciiTheme="minorHAnsi" w:eastAsiaTheme="minorEastAsia" w:hAnsiTheme="minorHAnsi" w:cstheme="minorBidi"/>
          <w:bCs/>
          <w:sz w:val="22"/>
          <w:szCs w:val="22"/>
        </w:rPr>
        <w:t>______________________________</w:t>
      </w: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900" w:rsidRDefault="00BC0900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BC0900" w:rsidRDefault="00BC0900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900" w:rsidRDefault="00BC0900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BC0900" w:rsidRDefault="00BC0900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6708E"/>
    <w:rsid w:val="000829D3"/>
    <w:rsid w:val="000C56D4"/>
    <w:rsid w:val="000D2699"/>
    <w:rsid w:val="000E6C4C"/>
    <w:rsid w:val="001016ED"/>
    <w:rsid w:val="00130ACD"/>
    <w:rsid w:val="00131332"/>
    <w:rsid w:val="00152453"/>
    <w:rsid w:val="001779BB"/>
    <w:rsid w:val="001A4127"/>
    <w:rsid w:val="001B27A9"/>
    <w:rsid w:val="00206085"/>
    <w:rsid w:val="0022302E"/>
    <w:rsid w:val="002276EE"/>
    <w:rsid w:val="00232B82"/>
    <w:rsid w:val="00265336"/>
    <w:rsid w:val="00267431"/>
    <w:rsid w:val="002E656E"/>
    <w:rsid w:val="002F7173"/>
    <w:rsid w:val="003126FC"/>
    <w:rsid w:val="0031553A"/>
    <w:rsid w:val="003301EC"/>
    <w:rsid w:val="00354E48"/>
    <w:rsid w:val="00387372"/>
    <w:rsid w:val="003A1089"/>
    <w:rsid w:val="003D74B0"/>
    <w:rsid w:val="00412728"/>
    <w:rsid w:val="004367F9"/>
    <w:rsid w:val="004517C5"/>
    <w:rsid w:val="00451B7F"/>
    <w:rsid w:val="00460E81"/>
    <w:rsid w:val="00467ADE"/>
    <w:rsid w:val="00467CD8"/>
    <w:rsid w:val="00472406"/>
    <w:rsid w:val="004B5A89"/>
    <w:rsid w:val="004E0CE4"/>
    <w:rsid w:val="00506D0D"/>
    <w:rsid w:val="00520F9B"/>
    <w:rsid w:val="00546F24"/>
    <w:rsid w:val="005804AB"/>
    <w:rsid w:val="005A3045"/>
    <w:rsid w:val="005B3255"/>
    <w:rsid w:val="006035EF"/>
    <w:rsid w:val="006140D1"/>
    <w:rsid w:val="006C6623"/>
    <w:rsid w:val="007316FE"/>
    <w:rsid w:val="00741E78"/>
    <w:rsid w:val="00750B78"/>
    <w:rsid w:val="007600AD"/>
    <w:rsid w:val="00781CD0"/>
    <w:rsid w:val="00784FCA"/>
    <w:rsid w:val="007B5B11"/>
    <w:rsid w:val="007D5CD6"/>
    <w:rsid w:val="00882B51"/>
    <w:rsid w:val="008843F1"/>
    <w:rsid w:val="00893231"/>
    <w:rsid w:val="008E2CAC"/>
    <w:rsid w:val="008F00AD"/>
    <w:rsid w:val="008F5A40"/>
    <w:rsid w:val="0093402E"/>
    <w:rsid w:val="009538B4"/>
    <w:rsid w:val="009559EF"/>
    <w:rsid w:val="00971267"/>
    <w:rsid w:val="00975C95"/>
    <w:rsid w:val="00992C46"/>
    <w:rsid w:val="009B6814"/>
    <w:rsid w:val="009D53F0"/>
    <w:rsid w:val="00A02497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23A01"/>
    <w:rsid w:val="00C505CC"/>
    <w:rsid w:val="00C53A5F"/>
    <w:rsid w:val="00C6057B"/>
    <w:rsid w:val="00CA1CD8"/>
    <w:rsid w:val="00CB29D5"/>
    <w:rsid w:val="00D40434"/>
    <w:rsid w:val="00D464A0"/>
    <w:rsid w:val="00D50E23"/>
    <w:rsid w:val="00D56FB9"/>
    <w:rsid w:val="00D70E77"/>
    <w:rsid w:val="00D75D4C"/>
    <w:rsid w:val="00DE36FF"/>
    <w:rsid w:val="00E0075E"/>
    <w:rsid w:val="00E24B4F"/>
    <w:rsid w:val="00E34F17"/>
    <w:rsid w:val="00EA0E9B"/>
    <w:rsid w:val="00EA319C"/>
    <w:rsid w:val="00ED300C"/>
    <w:rsid w:val="00EE01AF"/>
    <w:rsid w:val="00F07152"/>
    <w:rsid w:val="00F2799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072259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C40F-8AFC-481E-946E-5055376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2</cp:revision>
  <cp:lastPrinted>2020-09-04T16:52:00Z</cp:lastPrinted>
  <dcterms:created xsi:type="dcterms:W3CDTF">2020-09-04T17:06:00Z</dcterms:created>
  <dcterms:modified xsi:type="dcterms:W3CDTF">2026-01-12T08:03:00Z</dcterms:modified>
</cp:coreProperties>
</file>